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EC" w:rsidRDefault="006D5995" w:rsidP="0086007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940EC">
        <w:rPr>
          <w:rFonts w:ascii="Times New Roman" w:hAnsi="Times New Roman" w:cs="Times New Roman"/>
          <w:b/>
          <w:i/>
          <w:sz w:val="32"/>
          <w:szCs w:val="32"/>
        </w:rPr>
        <w:t>РЕЗУЛЬТАТЫ</w:t>
      </w:r>
    </w:p>
    <w:p w:rsidR="001740B9" w:rsidRPr="006940EC" w:rsidRDefault="006940EC" w:rsidP="0086007F">
      <w:pPr>
        <w:jc w:val="center"/>
        <w:rPr>
          <w:rFonts w:ascii="Times New Roman" w:hAnsi="Times New Roman" w:cs="Times New Roman"/>
          <w:b/>
          <w:i/>
        </w:rPr>
      </w:pPr>
      <w:r w:rsidRPr="006940EC">
        <w:rPr>
          <w:rFonts w:ascii="Times New Roman" w:hAnsi="Times New Roman" w:cs="Times New Roman"/>
          <w:b/>
          <w:i/>
        </w:rPr>
        <w:t xml:space="preserve">проведения плановых контрольных проверок соблюдения членами НП «ВГАСУ-проект» 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, требований о страховании гражданской ответственности и условий членства в Партнерстве за </w:t>
      </w:r>
      <w:r w:rsidR="00793BF8">
        <w:rPr>
          <w:rFonts w:ascii="Times New Roman" w:hAnsi="Times New Roman" w:cs="Times New Roman"/>
          <w:b/>
          <w:i/>
        </w:rPr>
        <w:t>3</w:t>
      </w:r>
      <w:r w:rsidRPr="006940EC">
        <w:rPr>
          <w:rFonts w:ascii="Times New Roman" w:hAnsi="Times New Roman" w:cs="Times New Roman"/>
          <w:b/>
          <w:i/>
        </w:rPr>
        <w:t xml:space="preserve"> квартал 2013 года</w:t>
      </w:r>
    </w:p>
    <w:p w:rsidR="008E378C" w:rsidRDefault="008E378C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3261"/>
        <w:gridCol w:w="1842"/>
        <w:gridCol w:w="2268"/>
        <w:gridCol w:w="2552"/>
        <w:gridCol w:w="2551"/>
      </w:tblGrid>
      <w:tr w:rsidR="009B7869" w:rsidTr="009B7869">
        <w:tc>
          <w:tcPr>
            <w:tcW w:w="817" w:type="dxa"/>
          </w:tcPr>
          <w:p w:rsidR="009B7869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9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850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3261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организации</w:t>
            </w:r>
          </w:p>
        </w:tc>
        <w:tc>
          <w:tcPr>
            <w:tcW w:w="184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2268" w:type="dxa"/>
          </w:tcPr>
          <w:p w:rsidR="009B7869" w:rsidRPr="00596E96" w:rsidRDefault="009B7869" w:rsidP="006940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 плановой проверки, номер, дата</w:t>
            </w:r>
          </w:p>
        </w:tc>
        <w:tc>
          <w:tcPr>
            <w:tcW w:w="2552" w:type="dxa"/>
          </w:tcPr>
          <w:p w:rsidR="009B7869" w:rsidRPr="00596E96" w:rsidRDefault="009B7869" w:rsidP="00346B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2551" w:type="dxa"/>
          </w:tcPr>
          <w:p w:rsidR="009B7869" w:rsidRPr="00596E96" w:rsidRDefault="009B7869" w:rsidP="009B78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ция об 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странен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596E9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рушений</w:t>
            </w:r>
          </w:p>
        </w:tc>
      </w:tr>
      <w:tr w:rsidR="00D32A0D" w:rsidTr="009B7869">
        <w:tc>
          <w:tcPr>
            <w:tcW w:w="817" w:type="dxa"/>
          </w:tcPr>
          <w:p w:rsidR="00D32A0D" w:rsidRDefault="00D32A0D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D32A0D" w:rsidRPr="004D2051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П</w:t>
            </w:r>
          </w:p>
        </w:tc>
        <w:tc>
          <w:tcPr>
            <w:tcW w:w="850" w:type="dxa"/>
          </w:tcPr>
          <w:p w:rsidR="00D32A0D" w:rsidRPr="004D2051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261" w:type="dxa"/>
          </w:tcPr>
          <w:p w:rsidR="00D32A0D" w:rsidRPr="004D2051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инское муниципальное унитарное предприятие « Архитектура и градостроительство»</w:t>
            </w:r>
          </w:p>
        </w:tc>
        <w:tc>
          <w:tcPr>
            <w:tcW w:w="1842" w:type="dxa"/>
          </w:tcPr>
          <w:p w:rsidR="00D32A0D" w:rsidRPr="004D2051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011370</w:t>
            </w:r>
          </w:p>
        </w:tc>
        <w:tc>
          <w:tcPr>
            <w:tcW w:w="2268" w:type="dxa"/>
          </w:tcPr>
          <w:p w:rsidR="00D32A0D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</w:t>
            </w:r>
          </w:p>
          <w:p w:rsidR="00D32A0D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</w:t>
            </w:r>
          </w:p>
          <w:p w:rsidR="00D32A0D" w:rsidRPr="004D2051" w:rsidRDefault="00D32A0D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2.08.2013 г.</w:t>
            </w:r>
          </w:p>
        </w:tc>
        <w:tc>
          <w:tcPr>
            <w:tcW w:w="2552" w:type="dxa"/>
          </w:tcPr>
          <w:p w:rsidR="00D32A0D" w:rsidRDefault="00D32A0D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32A0D" w:rsidRDefault="00D32A0D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D32A0D" w:rsidRDefault="00D32A0D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A0D" w:rsidRPr="008D2690" w:rsidRDefault="00D32A0D" w:rsidP="009B7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7E7" w:rsidTr="009B7869">
        <w:tc>
          <w:tcPr>
            <w:tcW w:w="817" w:type="dxa"/>
          </w:tcPr>
          <w:p w:rsidR="004D57E7" w:rsidRDefault="004D57E7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4D57E7" w:rsidRPr="00A50DCB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4D57E7" w:rsidRPr="00A50DCB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261" w:type="dxa"/>
          </w:tcPr>
          <w:p w:rsidR="004D57E7" w:rsidRPr="00A50DCB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D57E7" w:rsidRPr="00A50DCB" w:rsidRDefault="004D57E7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1008345</w:t>
            </w:r>
          </w:p>
        </w:tc>
        <w:tc>
          <w:tcPr>
            <w:tcW w:w="2268" w:type="dxa"/>
          </w:tcPr>
          <w:p w:rsidR="004D57E7" w:rsidRPr="00441E0A" w:rsidRDefault="004D57E7" w:rsidP="00A84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4D57E7" w:rsidRPr="00441E0A" w:rsidRDefault="004D57E7" w:rsidP="00A84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4D57E7" w:rsidRPr="004D2051" w:rsidRDefault="004D57E7" w:rsidP="004D57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</w:t>
            </w:r>
          </w:p>
        </w:tc>
        <w:tc>
          <w:tcPr>
            <w:tcW w:w="2552" w:type="dxa"/>
          </w:tcPr>
          <w:p w:rsidR="004D57E7" w:rsidRDefault="004D57E7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57E7" w:rsidRDefault="004D57E7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4D57E7" w:rsidRPr="008D2690" w:rsidRDefault="004D57E7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7E7" w:rsidTr="009B7869">
        <w:tc>
          <w:tcPr>
            <w:tcW w:w="817" w:type="dxa"/>
          </w:tcPr>
          <w:p w:rsidR="004D57E7" w:rsidRDefault="004D57E7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850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9</w:t>
            </w:r>
          </w:p>
        </w:tc>
        <w:tc>
          <w:tcPr>
            <w:tcW w:w="3261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ттедж-Индустрия»</w:t>
            </w:r>
          </w:p>
        </w:tc>
        <w:tc>
          <w:tcPr>
            <w:tcW w:w="1842" w:type="dxa"/>
          </w:tcPr>
          <w:p w:rsidR="004D57E7" w:rsidRDefault="004D57E7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008630</w:t>
            </w:r>
          </w:p>
        </w:tc>
        <w:tc>
          <w:tcPr>
            <w:tcW w:w="2268" w:type="dxa"/>
          </w:tcPr>
          <w:p w:rsidR="004D57E7" w:rsidRPr="00441E0A" w:rsidRDefault="004D57E7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4D57E7" w:rsidRPr="00441E0A" w:rsidRDefault="004D57E7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4D57E7" w:rsidRPr="004D2051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</w:t>
            </w:r>
          </w:p>
        </w:tc>
        <w:tc>
          <w:tcPr>
            <w:tcW w:w="2552" w:type="dxa"/>
          </w:tcPr>
          <w:p w:rsidR="004D57E7" w:rsidRDefault="004D57E7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57E7" w:rsidRDefault="004D57E7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4D57E7" w:rsidRPr="008D2690" w:rsidRDefault="004D57E7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D57E7" w:rsidTr="009B7869">
        <w:tc>
          <w:tcPr>
            <w:tcW w:w="817" w:type="dxa"/>
          </w:tcPr>
          <w:p w:rsidR="004D57E7" w:rsidRDefault="004D57E7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6</w:t>
            </w:r>
          </w:p>
        </w:tc>
        <w:tc>
          <w:tcPr>
            <w:tcW w:w="3261" w:type="dxa"/>
          </w:tcPr>
          <w:p w:rsidR="004D57E7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рйград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D57E7" w:rsidRDefault="004D57E7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024486</w:t>
            </w:r>
          </w:p>
        </w:tc>
        <w:tc>
          <w:tcPr>
            <w:tcW w:w="2268" w:type="dxa"/>
          </w:tcPr>
          <w:p w:rsidR="004D57E7" w:rsidRPr="00441E0A" w:rsidRDefault="004D57E7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4D57E7" w:rsidRPr="00441E0A" w:rsidRDefault="004D57E7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4D57E7" w:rsidRPr="004D2051" w:rsidRDefault="004D57E7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</w:t>
            </w:r>
          </w:p>
        </w:tc>
        <w:tc>
          <w:tcPr>
            <w:tcW w:w="2552" w:type="dxa"/>
          </w:tcPr>
          <w:p w:rsidR="004D57E7" w:rsidRDefault="004D57E7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57E7" w:rsidRDefault="004D57E7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4D57E7" w:rsidRDefault="004D57E7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57E7" w:rsidRPr="008D2690" w:rsidRDefault="004D57E7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7C0A04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  <w:shd w:val="clear" w:color="auto" w:fill="auto"/>
          </w:tcPr>
          <w:p w:rsidR="005C63CB" w:rsidRPr="007C0A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</w:t>
            </w:r>
          </w:p>
        </w:tc>
        <w:tc>
          <w:tcPr>
            <w:tcW w:w="850" w:type="dxa"/>
            <w:shd w:val="clear" w:color="auto" w:fill="auto"/>
          </w:tcPr>
          <w:p w:rsidR="005C63CB" w:rsidRPr="007C0A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0</w:t>
            </w:r>
          </w:p>
        </w:tc>
        <w:tc>
          <w:tcPr>
            <w:tcW w:w="3261" w:type="dxa"/>
            <w:shd w:val="clear" w:color="auto" w:fill="auto"/>
          </w:tcPr>
          <w:p w:rsidR="005C63CB" w:rsidRPr="007C0A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ошьгазстрой</w:t>
            </w:r>
            <w:proofErr w:type="spellEnd"/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5C63CB" w:rsidRPr="007C0A04" w:rsidRDefault="005C63CB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7017778</w:t>
            </w:r>
          </w:p>
        </w:tc>
        <w:tc>
          <w:tcPr>
            <w:tcW w:w="2268" w:type="dxa"/>
            <w:shd w:val="clear" w:color="auto" w:fill="auto"/>
          </w:tcPr>
          <w:p w:rsidR="005C63CB" w:rsidRPr="007C0A04" w:rsidRDefault="005C63CB" w:rsidP="008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A04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5C63CB" w:rsidRPr="007C0A04" w:rsidRDefault="005C63CB" w:rsidP="00810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A04">
              <w:rPr>
                <w:rFonts w:ascii="Times New Roman" w:hAnsi="Times New Roman" w:cs="Times New Roman"/>
                <w:sz w:val="18"/>
                <w:szCs w:val="18"/>
              </w:rPr>
              <w:t>№  57</w:t>
            </w:r>
          </w:p>
          <w:p w:rsidR="005C63CB" w:rsidRPr="007C0A04" w:rsidRDefault="005C63CB" w:rsidP="00810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sz w:val="18"/>
                <w:szCs w:val="18"/>
              </w:rPr>
              <w:t>от 12.08.2013 г</w:t>
            </w:r>
          </w:p>
        </w:tc>
        <w:tc>
          <w:tcPr>
            <w:tcW w:w="2552" w:type="dxa"/>
            <w:shd w:val="clear" w:color="auto" w:fill="auto"/>
          </w:tcPr>
          <w:p w:rsidR="005C63CB" w:rsidRPr="007C0A04" w:rsidRDefault="005C63CB" w:rsidP="00810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Pr="007C0A04" w:rsidRDefault="005C63CB" w:rsidP="00810389">
            <w:pPr>
              <w:jc w:val="center"/>
            </w:pPr>
            <w:r w:rsidRPr="007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Pr="008D2690" w:rsidRDefault="005C63CB" w:rsidP="00087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2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ЛАМИАН»</w:t>
            </w:r>
          </w:p>
        </w:tc>
        <w:tc>
          <w:tcPr>
            <w:tcW w:w="1842" w:type="dxa"/>
          </w:tcPr>
          <w:p w:rsidR="005C63CB" w:rsidRDefault="005C63CB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2111244</w:t>
            </w:r>
          </w:p>
        </w:tc>
        <w:tc>
          <w:tcPr>
            <w:tcW w:w="2268" w:type="dxa"/>
          </w:tcPr>
          <w:p w:rsidR="005C63CB" w:rsidRPr="00441E0A" w:rsidRDefault="005C63CB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</w:p>
          <w:p w:rsidR="005C63CB" w:rsidRPr="00441E0A" w:rsidRDefault="005C63CB" w:rsidP="00BF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  <w:p w:rsidR="005C63CB" w:rsidRPr="004D2051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41E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2</w:t>
            </w:r>
          </w:p>
        </w:tc>
        <w:tc>
          <w:tcPr>
            <w:tcW w:w="3261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женерно-технический центр информационно управляющих систем  (ИТЦ ИУС)"</w:t>
            </w: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19893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№ 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1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нтеллектуальные системы"</w:t>
            </w: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C63CB" w:rsidRPr="00246C2E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64073241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№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9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9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спертная компания «Аудит-ЧС»</w:t>
            </w: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80263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8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фан</w:t>
            </w:r>
            <w:proofErr w:type="spellEnd"/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63CB" w:rsidRPr="00530611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008632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1</w:t>
            </w:r>
          </w:p>
        </w:tc>
        <w:tc>
          <w:tcPr>
            <w:tcW w:w="3261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оронеж-Сигнал»</w:t>
            </w: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00645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№  65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от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0122</w:t>
            </w:r>
          </w:p>
        </w:tc>
        <w:tc>
          <w:tcPr>
            <w:tcW w:w="3261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"ЭКОСТРОЙПРОЕКТ"</w:t>
            </w: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3662065608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№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5C63CB" w:rsidRPr="005456FF" w:rsidRDefault="005C63CB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435E9F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МУП</w:t>
            </w:r>
          </w:p>
        </w:tc>
        <w:tc>
          <w:tcPr>
            <w:tcW w:w="850" w:type="dxa"/>
          </w:tcPr>
          <w:p w:rsidR="005C63CB" w:rsidRPr="00435E9F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23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«Архитектура и строительство» </w:t>
            </w:r>
            <w:proofErr w:type="spellStart"/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Нижнедевицкого</w:t>
            </w:r>
            <w:proofErr w:type="spellEnd"/>
            <w:r w:rsidRPr="00435E9F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района</w:t>
            </w: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5C63CB" w:rsidRPr="007114F0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5003450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№ 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от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7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sz w:val="18"/>
                <w:szCs w:val="18"/>
              </w:rPr>
              <w:t>0128</w:t>
            </w:r>
          </w:p>
        </w:tc>
        <w:tc>
          <w:tcPr>
            <w:tcW w:w="3261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sz w:val="18"/>
                <w:szCs w:val="18"/>
              </w:rPr>
              <w:t>"СЕРКОН"</w:t>
            </w:r>
          </w:p>
        </w:tc>
        <w:tc>
          <w:tcPr>
            <w:tcW w:w="1842" w:type="dxa"/>
          </w:tcPr>
          <w:p w:rsidR="005C63CB" w:rsidRPr="00FB2004" w:rsidRDefault="005C63CB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sz w:val="18"/>
                <w:szCs w:val="18"/>
              </w:rPr>
              <w:t>3664088865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FB2004" w:rsidRDefault="005C63CB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АО</w:t>
            </w:r>
          </w:p>
        </w:tc>
        <w:tc>
          <w:tcPr>
            <w:tcW w:w="850" w:type="dxa"/>
          </w:tcPr>
          <w:p w:rsidR="005C63CB" w:rsidRPr="00FB2004" w:rsidRDefault="005C63CB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0019</w:t>
            </w:r>
          </w:p>
        </w:tc>
        <w:tc>
          <w:tcPr>
            <w:tcW w:w="3261" w:type="dxa"/>
          </w:tcPr>
          <w:p w:rsidR="005C63CB" w:rsidRPr="00FB2004" w:rsidRDefault="005C63CB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Компания «</w:t>
            </w:r>
            <w:proofErr w:type="spellStart"/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Стройинвестиция</w:t>
            </w:r>
            <w:proofErr w:type="spellEnd"/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5C63CB" w:rsidRPr="00FB2004" w:rsidRDefault="005C63CB" w:rsidP="00FC2AB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64023480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435E9F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35E9F">
              <w:rPr>
                <w:rFonts w:ascii="Times New Roman" w:hAnsi="Times New Roman"/>
                <w:color w:val="00B050"/>
                <w:sz w:val="18"/>
                <w:szCs w:val="18"/>
              </w:rPr>
              <w:t>ИП</w:t>
            </w:r>
          </w:p>
        </w:tc>
        <w:tc>
          <w:tcPr>
            <w:tcW w:w="850" w:type="dxa"/>
          </w:tcPr>
          <w:p w:rsidR="005C63CB" w:rsidRPr="00435E9F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435E9F">
              <w:rPr>
                <w:rFonts w:ascii="Times New Roman" w:hAnsi="Times New Roman"/>
                <w:color w:val="00B050"/>
                <w:sz w:val="18"/>
                <w:szCs w:val="18"/>
              </w:rPr>
              <w:t>0050</w:t>
            </w:r>
          </w:p>
        </w:tc>
        <w:tc>
          <w:tcPr>
            <w:tcW w:w="3261" w:type="dxa"/>
          </w:tcPr>
          <w:p w:rsidR="005C63CB" w:rsidRPr="00435E9F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B050"/>
                <w:sz w:val="18"/>
                <w:szCs w:val="18"/>
              </w:rPr>
            </w:pPr>
            <w:proofErr w:type="spellStart"/>
            <w:r w:rsidRPr="00435E9F">
              <w:rPr>
                <w:rFonts w:ascii="Times New Roman" w:hAnsi="Times New Roman"/>
                <w:color w:val="00B050"/>
                <w:sz w:val="18"/>
                <w:szCs w:val="18"/>
              </w:rPr>
              <w:t>Буравлева</w:t>
            </w:r>
            <w:proofErr w:type="spellEnd"/>
            <w:r w:rsidRPr="00435E9F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Нина Васильевна</w:t>
            </w:r>
          </w:p>
        </w:tc>
        <w:tc>
          <w:tcPr>
            <w:tcW w:w="1842" w:type="dxa"/>
          </w:tcPr>
          <w:p w:rsidR="005C63CB" w:rsidRPr="00FB2004" w:rsidRDefault="005C63CB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2900411331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0126</w:t>
            </w:r>
          </w:p>
        </w:tc>
        <w:tc>
          <w:tcPr>
            <w:tcW w:w="3261" w:type="dxa"/>
          </w:tcPr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"УС-2 </w:t>
            </w:r>
            <w:proofErr w:type="spellStart"/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Интердорстрой</w:t>
            </w:r>
            <w:proofErr w:type="spellEnd"/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  <w:p w:rsidR="005C63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C63CB" w:rsidRPr="00FB2004" w:rsidRDefault="005C63CB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03005678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3CB" w:rsidTr="009B7869">
        <w:tc>
          <w:tcPr>
            <w:tcW w:w="817" w:type="dxa"/>
          </w:tcPr>
          <w:p w:rsidR="005C63CB" w:rsidRDefault="005C63CB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0007</w:t>
            </w:r>
          </w:p>
        </w:tc>
        <w:tc>
          <w:tcPr>
            <w:tcW w:w="3261" w:type="dxa"/>
          </w:tcPr>
          <w:p w:rsidR="005C63CB" w:rsidRPr="00FB2004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«Геоинформационные и Транспортные Технологии»</w:t>
            </w:r>
          </w:p>
        </w:tc>
        <w:tc>
          <w:tcPr>
            <w:tcW w:w="1842" w:type="dxa"/>
          </w:tcPr>
          <w:p w:rsidR="005C63CB" w:rsidRPr="00FB2004" w:rsidRDefault="005C63CB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64085889</w:t>
            </w:r>
          </w:p>
        </w:tc>
        <w:tc>
          <w:tcPr>
            <w:tcW w:w="2268" w:type="dxa"/>
          </w:tcPr>
          <w:p w:rsidR="005C63CB" w:rsidRPr="00A50D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5C63CB" w:rsidRPr="00A50DCB" w:rsidRDefault="005C63CB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3CB" w:rsidRDefault="005C63CB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5C63CB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3CB" w:rsidRPr="008D2690" w:rsidRDefault="005C63CB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BE4" w:rsidTr="009B7869">
        <w:tc>
          <w:tcPr>
            <w:tcW w:w="817" w:type="dxa"/>
          </w:tcPr>
          <w:p w:rsidR="00C80BE4" w:rsidRDefault="00C80BE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0070</w:t>
            </w:r>
          </w:p>
        </w:tc>
        <w:tc>
          <w:tcPr>
            <w:tcW w:w="3261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"Электромонтаж, наладка, испытания"</w:t>
            </w:r>
          </w:p>
        </w:tc>
        <w:tc>
          <w:tcPr>
            <w:tcW w:w="1842" w:type="dxa"/>
          </w:tcPr>
          <w:p w:rsidR="00C80BE4" w:rsidRPr="00FB2004" w:rsidRDefault="00C80BE4" w:rsidP="00FC2AB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64060193</w:t>
            </w:r>
          </w:p>
        </w:tc>
        <w:tc>
          <w:tcPr>
            <w:tcW w:w="2268" w:type="dxa"/>
          </w:tcPr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C80BE4" w:rsidRDefault="00C80BE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C80BE4" w:rsidRPr="00A50DCB" w:rsidRDefault="00C80BE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0BE4" w:rsidRDefault="00C80BE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BE4" w:rsidRPr="008D2690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BE4" w:rsidTr="009B7869">
        <w:tc>
          <w:tcPr>
            <w:tcW w:w="817" w:type="dxa"/>
          </w:tcPr>
          <w:p w:rsidR="00C80BE4" w:rsidRDefault="00C80BE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ООО</w:t>
            </w:r>
          </w:p>
        </w:tc>
        <w:tc>
          <w:tcPr>
            <w:tcW w:w="850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0083</w:t>
            </w:r>
          </w:p>
        </w:tc>
        <w:tc>
          <w:tcPr>
            <w:tcW w:w="3261" w:type="dxa"/>
          </w:tcPr>
          <w:p w:rsidR="00C80BE4" w:rsidRPr="00FB2004" w:rsidRDefault="00C80BE4" w:rsidP="00BF2848">
            <w:pPr>
              <w:widowControl w:val="0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"ДИКСОН"</w:t>
            </w:r>
          </w:p>
        </w:tc>
        <w:tc>
          <w:tcPr>
            <w:tcW w:w="1842" w:type="dxa"/>
          </w:tcPr>
          <w:p w:rsidR="00C80BE4" w:rsidRPr="00FB2004" w:rsidRDefault="00C80BE4" w:rsidP="00FC2ABA">
            <w:pPr>
              <w:widowControl w:val="0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2004">
              <w:rPr>
                <w:rFonts w:ascii="Times New Roman" w:hAnsi="Times New Roman"/>
                <w:color w:val="000000"/>
                <w:sz w:val="18"/>
                <w:szCs w:val="18"/>
              </w:rPr>
              <w:t>3662074585</w:t>
            </w:r>
          </w:p>
        </w:tc>
        <w:tc>
          <w:tcPr>
            <w:tcW w:w="2268" w:type="dxa"/>
          </w:tcPr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C80BE4" w:rsidRDefault="00C80BE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C80BE4" w:rsidRPr="00A50DCB" w:rsidRDefault="00C80BE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0BE4" w:rsidRDefault="00C80BE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BE4" w:rsidRPr="008D2690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BE4" w:rsidTr="009B7869">
        <w:tc>
          <w:tcPr>
            <w:tcW w:w="817" w:type="dxa"/>
          </w:tcPr>
          <w:p w:rsidR="00C80BE4" w:rsidRDefault="00C80BE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C80BE4" w:rsidRPr="005C693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C80BE4" w:rsidRPr="005C693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0</w:t>
            </w:r>
          </w:p>
        </w:tc>
        <w:tc>
          <w:tcPr>
            <w:tcW w:w="3261" w:type="dxa"/>
          </w:tcPr>
          <w:p w:rsidR="00C80BE4" w:rsidRPr="005C693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Ф «</w:t>
            </w:r>
            <w:proofErr w:type="spellStart"/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нежгидрогеоэкология</w:t>
            </w:r>
            <w:proofErr w:type="spellEnd"/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80BE4" w:rsidRPr="005C693B" w:rsidRDefault="00C80BE4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3049503</w:t>
            </w:r>
          </w:p>
        </w:tc>
        <w:tc>
          <w:tcPr>
            <w:tcW w:w="2268" w:type="dxa"/>
          </w:tcPr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C80BE4" w:rsidRPr="00A50DCB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80BE4" w:rsidRPr="00A50DCB" w:rsidRDefault="00C80BE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0BE4" w:rsidRDefault="00C80BE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BE4" w:rsidRPr="008D2690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0BE4" w:rsidTr="009B7869">
        <w:tc>
          <w:tcPr>
            <w:tcW w:w="817" w:type="dxa"/>
          </w:tcPr>
          <w:p w:rsidR="00C80BE4" w:rsidRDefault="00C80BE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C80BE4" w:rsidRPr="007C0A04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</w:tc>
        <w:tc>
          <w:tcPr>
            <w:tcW w:w="850" w:type="dxa"/>
          </w:tcPr>
          <w:p w:rsidR="00C80BE4" w:rsidRPr="007C0A04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sz w:val="20"/>
                <w:szCs w:val="20"/>
              </w:rPr>
              <w:t>0133</w:t>
            </w:r>
          </w:p>
        </w:tc>
        <w:tc>
          <w:tcPr>
            <w:tcW w:w="3261" w:type="dxa"/>
          </w:tcPr>
          <w:p w:rsidR="00C80BE4" w:rsidRPr="007C0A04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sz w:val="20"/>
                <w:szCs w:val="20"/>
              </w:rPr>
              <w:t>«Бристоль-</w:t>
            </w:r>
            <w:proofErr w:type="spellStart"/>
            <w:r w:rsidRPr="007C0A04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7C0A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C80BE4" w:rsidRPr="007C0A04" w:rsidRDefault="00C80BE4" w:rsidP="00FC2A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sz w:val="20"/>
                <w:szCs w:val="20"/>
              </w:rPr>
              <w:t>3664100431</w:t>
            </w:r>
          </w:p>
        </w:tc>
        <w:tc>
          <w:tcPr>
            <w:tcW w:w="2268" w:type="dxa"/>
          </w:tcPr>
          <w:p w:rsidR="00C80BE4" w:rsidRPr="00A50DCB" w:rsidRDefault="00C80BE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C80BE4" w:rsidRPr="00A50DCB" w:rsidRDefault="00C80BE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C80BE4" w:rsidRPr="00A50DC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C80BE4" w:rsidRDefault="00C80BE4" w:rsidP="00A8415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C80BE4" w:rsidRPr="005456FF" w:rsidRDefault="00C80BE4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C80BE4" w:rsidTr="009B7869">
        <w:tc>
          <w:tcPr>
            <w:tcW w:w="817" w:type="dxa"/>
          </w:tcPr>
          <w:p w:rsidR="00C80BE4" w:rsidRDefault="00C80BE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C80BE4" w:rsidRPr="00A50DC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</w:t>
            </w:r>
          </w:p>
        </w:tc>
        <w:tc>
          <w:tcPr>
            <w:tcW w:w="850" w:type="dxa"/>
          </w:tcPr>
          <w:p w:rsidR="00C80BE4" w:rsidRPr="00A50DC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dxa"/>
          </w:tcPr>
          <w:p w:rsidR="00C80BE4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оне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ЭнергоПроект</w:t>
            </w:r>
            <w:proofErr w:type="spellEnd"/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C80BE4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0BE4" w:rsidRPr="006E74A9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80BE4" w:rsidRPr="00A50DCB" w:rsidRDefault="00C80BE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8147</w:t>
            </w:r>
          </w:p>
        </w:tc>
        <w:tc>
          <w:tcPr>
            <w:tcW w:w="2268" w:type="dxa"/>
          </w:tcPr>
          <w:p w:rsidR="00C80BE4" w:rsidRPr="00A50DCB" w:rsidRDefault="00C80BE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C80BE4" w:rsidRPr="00A50DCB" w:rsidRDefault="00C80BE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C80BE4" w:rsidRPr="00A50DCB" w:rsidRDefault="00C80BE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C80BE4" w:rsidRDefault="00C80BE4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0BE4" w:rsidRDefault="00C80BE4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C80BE4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BE4" w:rsidRPr="008D2690" w:rsidRDefault="00C80BE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7C0A04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64</w:t>
            </w:r>
          </w:p>
        </w:tc>
        <w:tc>
          <w:tcPr>
            <w:tcW w:w="3261" w:type="dxa"/>
          </w:tcPr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ЛМИС»</w:t>
            </w:r>
          </w:p>
        </w:tc>
        <w:tc>
          <w:tcPr>
            <w:tcW w:w="1842" w:type="dxa"/>
          </w:tcPr>
          <w:p w:rsidR="007C0A04" w:rsidRPr="00A50DCB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79395</w:t>
            </w:r>
          </w:p>
        </w:tc>
        <w:tc>
          <w:tcPr>
            <w:tcW w:w="2268" w:type="dxa"/>
            <w:shd w:val="clear" w:color="auto" w:fill="auto"/>
          </w:tcPr>
          <w:p w:rsidR="007C0A04" w:rsidRPr="00A50DCB" w:rsidRDefault="007C0A04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F2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7C0A04" w:rsidRPr="00A50DCB" w:rsidRDefault="007C0A04" w:rsidP="00F27C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7C0A04" w:rsidRPr="005456FF" w:rsidRDefault="007C0A04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2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ная мастерска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076820</w:t>
            </w:r>
          </w:p>
        </w:tc>
        <w:tc>
          <w:tcPr>
            <w:tcW w:w="2268" w:type="dxa"/>
          </w:tcPr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99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ГС проект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5074791</w:t>
            </w:r>
          </w:p>
        </w:tc>
        <w:tc>
          <w:tcPr>
            <w:tcW w:w="2268" w:type="dxa"/>
          </w:tcPr>
          <w:p w:rsidR="007C0A04" w:rsidRPr="00A50DCB" w:rsidRDefault="007C0A04" w:rsidP="00A8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A8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7C0A04" w:rsidRPr="00A50DCB" w:rsidRDefault="007C0A04" w:rsidP="00A841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6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ное бюро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6003331</w:t>
            </w:r>
          </w:p>
        </w:tc>
        <w:tc>
          <w:tcPr>
            <w:tcW w:w="2268" w:type="dxa"/>
          </w:tcPr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2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гормо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2099690</w:t>
            </w:r>
          </w:p>
        </w:tc>
        <w:tc>
          <w:tcPr>
            <w:tcW w:w="2268" w:type="dxa"/>
          </w:tcPr>
          <w:p w:rsidR="007C0A04" w:rsidRPr="00A50DCB" w:rsidRDefault="007C0A04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C0A04" w:rsidRPr="00A50DCB" w:rsidRDefault="007C0A04" w:rsidP="00810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3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сперт систем противопожарной защиты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6177824</w:t>
            </w:r>
          </w:p>
        </w:tc>
        <w:tc>
          <w:tcPr>
            <w:tcW w:w="2268" w:type="dxa"/>
          </w:tcPr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8103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810389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г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043941</w:t>
            </w:r>
          </w:p>
        </w:tc>
        <w:tc>
          <w:tcPr>
            <w:tcW w:w="2268" w:type="dxa"/>
          </w:tcPr>
          <w:p w:rsidR="007C0A04" w:rsidRPr="00A50DCB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:rsidR="007C0A04" w:rsidRPr="00A50DCB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7C0A04" w:rsidRDefault="007C0A0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  <w:p w:rsidR="007C0A04" w:rsidRPr="004D2051" w:rsidRDefault="007C0A0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 Альян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аж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ных Бюро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8761728</w:t>
            </w:r>
          </w:p>
        </w:tc>
        <w:tc>
          <w:tcPr>
            <w:tcW w:w="2268" w:type="dxa"/>
          </w:tcPr>
          <w:p w:rsidR="007C0A04" w:rsidRPr="00A50DCB" w:rsidRDefault="007C0A04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810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C0A04" w:rsidRPr="00A50DCB" w:rsidRDefault="007C0A04" w:rsidP="008103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 w:line="48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ект Сервис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45046251</w:t>
            </w:r>
          </w:p>
        </w:tc>
        <w:tc>
          <w:tcPr>
            <w:tcW w:w="2268" w:type="dxa"/>
          </w:tcPr>
          <w:p w:rsidR="007C0A04" w:rsidRPr="00A50DCB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7C0A04" w:rsidRDefault="007C0A0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  <w:p w:rsidR="007C0A04" w:rsidRPr="00A50DCB" w:rsidRDefault="007C0A04" w:rsidP="00D06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D0626C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1</w:t>
            </w:r>
          </w:p>
        </w:tc>
        <w:tc>
          <w:tcPr>
            <w:tcW w:w="3261" w:type="dxa"/>
          </w:tcPr>
          <w:p w:rsid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ьют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2590947</w:t>
            </w:r>
          </w:p>
        </w:tc>
        <w:tc>
          <w:tcPr>
            <w:tcW w:w="2268" w:type="dxa"/>
          </w:tcPr>
          <w:p w:rsidR="007C0A04" w:rsidRPr="00A50DCB" w:rsidRDefault="007C0A04" w:rsidP="0067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675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7C0A04" w:rsidRPr="00A50DCB" w:rsidRDefault="007C0A04" w:rsidP="00675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81038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ы требования к выдаче свидетельства о допуске к  работам, которые влияют на безопасность объектов капитального строительства</w:t>
            </w:r>
          </w:p>
        </w:tc>
        <w:tc>
          <w:tcPr>
            <w:tcW w:w="2551" w:type="dxa"/>
          </w:tcPr>
          <w:p w:rsidR="007C0A04" w:rsidRPr="005456FF" w:rsidRDefault="007C0A04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редано в Дисциплинарную комиссию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</w:p>
        </w:tc>
        <w:tc>
          <w:tcPr>
            <w:tcW w:w="850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3</w:t>
            </w:r>
          </w:p>
        </w:tc>
        <w:tc>
          <w:tcPr>
            <w:tcW w:w="3261" w:type="dxa"/>
          </w:tcPr>
          <w:p w:rsidR="007C0A04" w:rsidRP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рхитектура» Борисоглебского городского округа</w:t>
            </w:r>
          </w:p>
        </w:tc>
        <w:tc>
          <w:tcPr>
            <w:tcW w:w="1842" w:type="dxa"/>
          </w:tcPr>
          <w:p w:rsidR="007C0A04" w:rsidRPr="004D2051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4014273</w:t>
            </w:r>
          </w:p>
        </w:tc>
        <w:tc>
          <w:tcPr>
            <w:tcW w:w="2268" w:type="dxa"/>
          </w:tcPr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АО</w:t>
            </w:r>
          </w:p>
        </w:tc>
        <w:tc>
          <w:tcPr>
            <w:tcW w:w="850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32</w:t>
            </w:r>
          </w:p>
        </w:tc>
        <w:tc>
          <w:tcPr>
            <w:tcW w:w="3261" w:type="dxa"/>
          </w:tcPr>
          <w:p w:rsidR="007C0A04" w:rsidRP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Борисоглебский котельно-механический завод"</w:t>
            </w:r>
          </w:p>
        </w:tc>
        <w:tc>
          <w:tcPr>
            <w:tcW w:w="1842" w:type="dxa"/>
          </w:tcPr>
          <w:p w:rsidR="007C0A04" w:rsidRPr="004D2051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sz w:val="20"/>
                <w:szCs w:val="20"/>
              </w:rPr>
              <w:t>3604004317</w:t>
            </w:r>
          </w:p>
        </w:tc>
        <w:tc>
          <w:tcPr>
            <w:tcW w:w="2268" w:type="dxa"/>
          </w:tcPr>
          <w:p w:rsidR="007C0A04" w:rsidRPr="00A50DCB" w:rsidRDefault="007C0A04" w:rsidP="00A8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A84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7C0A04" w:rsidRPr="00A50DCB" w:rsidRDefault="007C0A04" w:rsidP="004D57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A841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A8415D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D0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27</w:t>
            </w:r>
          </w:p>
        </w:tc>
        <w:tc>
          <w:tcPr>
            <w:tcW w:w="3261" w:type="dxa"/>
          </w:tcPr>
          <w:p w:rsidR="007C0A04" w:rsidRP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газ</w:t>
            </w:r>
            <w:proofErr w:type="spellEnd"/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C0A04" w:rsidRPr="004D2051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004800</w:t>
            </w:r>
          </w:p>
        </w:tc>
        <w:tc>
          <w:tcPr>
            <w:tcW w:w="2268" w:type="dxa"/>
          </w:tcPr>
          <w:p w:rsidR="007C0A04" w:rsidRPr="004D2051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ы требования к выдаче свидетельства о допуске к  работам, которые влияют на безопасность объектов капит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551" w:type="dxa"/>
          </w:tcPr>
          <w:p w:rsidR="007C0A04" w:rsidRPr="005456FF" w:rsidRDefault="007C0A04" w:rsidP="008120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D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передано в Дисциплинарную комиссию</w:t>
            </w:r>
          </w:p>
        </w:tc>
      </w:tr>
      <w:tr w:rsidR="007C0A04" w:rsidTr="009B7869">
        <w:tc>
          <w:tcPr>
            <w:tcW w:w="817" w:type="dxa"/>
          </w:tcPr>
          <w:p w:rsidR="007C0A04" w:rsidRDefault="007C0A04" w:rsidP="002441FF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709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</w:p>
        </w:tc>
        <w:tc>
          <w:tcPr>
            <w:tcW w:w="850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48</w:t>
            </w:r>
          </w:p>
        </w:tc>
        <w:tc>
          <w:tcPr>
            <w:tcW w:w="3261" w:type="dxa"/>
          </w:tcPr>
          <w:p w:rsidR="007C0A04" w:rsidRPr="007C0A04" w:rsidRDefault="007C0A04" w:rsidP="00D32A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</w:t>
            </w:r>
            <w:proofErr w:type="spellEnd"/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»</w:t>
            </w:r>
          </w:p>
        </w:tc>
        <w:tc>
          <w:tcPr>
            <w:tcW w:w="1842" w:type="dxa"/>
          </w:tcPr>
          <w:p w:rsidR="007C0A04" w:rsidRPr="007C0A04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0A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63035290</w:t>
            </w:r>
          </w:p>
        </w:tc>
        <w:tc>
          <w:tcPr>
            <w:tcW w:w="2268" w:type="dxa"/>
          </w:tcPr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</w:p>
          <w:p w:rsidR="007C0A04" w:rsidRPr="00A50DCB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7C0A04" w:rsidRPr="00A50DCB" w:rsidRDefault="007C0A04" w:rsidP="00BF2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50DC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2552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C0A04" w:rsidRDefault="007C0A04" w:rsidP="00BF2848">
            <w:pPr>
              <w:jc w:val="center"/>
            </w:pPr>
            <w:r w:rsidRPr="00270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шений не выявлено</w:t>
            </w:r>
          </w:p>
        </w:tc>
        <w:tc>
          <w:tcPr>
            <w:tcW w:w="2551" w:type="dxa"/>
          </w:tcPr>
          <w:p w:rsidR="007C0A04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0A04" w:rsidRPr="008D2690" w:rsidRDefault="007C0A04" w:rsidP="00B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F03E1" w:rsidRDefault="001F03E1" w:rsidP="005C1EF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1F03E1" w:rsidSect="008E37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F07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E4573"/>
    <w:multiLevelType w:val="hybridMultilevel"/>
    <w:tmpl w:val="EF9A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833F1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54BAC"/>
    <w:multiLevelType w:val="hybridMultilevel"/>
    <w:tmpl w:val="B6A8BE12"/>
    <w:lvl w:ilvl="0" w:tplc="4900D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36E0B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062D6"/>
    <w:multiLevelType w:val="hybridMultilevel"/>
    <w:tmpl w:val="22A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8C"/>
    <w:rsid w:val="00025D40"/>
    <w:rsid w:val="00034680"/>
    <w:rsid w:val="00057EE4"/>
    <w:rsid w:val="00075FE4"/>
    <w:rsid w:val="00077EEC"/>
    <w:rsid w:val="001740B9"/>
    <w:rsid w:val="001B064E"/>
    <w:rsid w:val="001B314B"/>
    <w:rsid w:val="001D0D55"/>
    <w:rsid w:val="001E30D7"/>
    <w:rsid w:val="001F03E1"/>
    <w:rsid w:val="001F0907"/>
    <w:rsid w:val="002049B1"/>
    <w:rsid w:val="002252C9"/>
    <w:rsid w:val="00225828"/>
    <w:rsid w:val="0022658B"/>
    <w:rsid w:val="002441FF"/>
    <w:rsid w:val="00263D48"/>
    <w:rsid w:val="0026676E"/>
    <w:rsid w:val="002D797C"/>
    <w:rsid w:val="002E37FB"/>
    <w:rsid w:val="0034554A"/>
    <w:rsid w:val="00346B2B"/>
    <w:rsid w:val="003C0473"/>
    <w:rsid w:val="003C3C6B"/>
    <w:rsid w:val="00405F4C"/>
    <w:rsid w:val="00420B03"/>
    <w:rsid w:val="00435E9F"/>
    <w:rsid w:val="0047128D"/>
    <w:rsid w:val="004D2051"/>
    <w:rsid w:val="004D57E7"/>
    <w:rsid w:val="00500FDF"/>
    <w:rsid w:val="00531AB2"/>
    <w:rsid w:val="005456FF"/>
    <w:rsid w:val="005707C1"/>
    <w:rsid w:val="0058724B"/>
    <w:rsid w:val="005C1EFA"/>
    <w:rsid w:val="005C63CB"/>
    <w:rsid w:val="00635210"/>
    <w:rsid w:val="00665AAA"/>
    <w:rsid w:val="0068189A"/>
    <w:rsid w:val="006863E1"/>
    <w:rsid w:val="006940EC"/>
    <w:rsid w:val="006C0192"/>
    <w:rsid w:val="006D5995"/>
    <w:rsid w:val="00755E28"/>
    <w:rsid w:val="00786162"/>
    <w:rsid w:val="00793BF8"/>
    <w:rsid w:val="007A56CA"/>
    <w:rsid w:val="007C0A04"/>
    <w:rsid w:val="007D1C21"/>
    <w:rsid w:val="00812018"/>
    <w:rsid w:val="00816F68"/>
    <w:rsid w:val="00854954"/>
    <w:rsid w:val="0086007F"/>
    <w:rsid w:val="00865EEF"/>
    <w:rsid w:val="008D2690"/>
    <w:rsid w:val="008E320F"/>
    <w:rsid w:val="008E378C"/>
    <w:rsid w:val="008F09A4"/>
    <w:rsid w:val="00904FE5"/>
    <w:rsid w:val="00990E92"/>
    <w:rsid w:val="009A0380"/>
    <w:rsid w:val="009B66EE"/>
    <w:rsid w:val="009B7869"/>
    <w:rsid w:val="00A41277"/>
    <w:rsid w:val="00A50DCB"/>
    <w:rsid w:val="00A81F63"/>
    <w:rsid w:val="00A93DA7"/>
    <w:rsid w:val="00AA4C0F"/>
    <w:rsid w:val="00AD37A7"/>
    <w:rsid w:val="00B1079F"/>
    <w:rsid w:val="00B603E4"/>
    <w:rsid w:val="00B63A3D"/>
    <w:rsid w:val="00C80BE4"/>
    <w:rsid w:val="00C90A4C"/>
    <w:rsid w:val="00CB0645"/>
    <w:rsid w:val="00CB5BBB"/>
    <w:rsid w:val="00D27A92"/>
    <w:rsid w:val="00D32A0D"/>
    <w:rsid w:val="00D33012"/>
    <w:rsid w:val="00D33B4E"/>
    <w:rsid w:val="00D538BF"/>
    <w:rsid w:val="00DA0FE2"/>
    <w:rsid w:val="00DC7B46"/>
    <w:rsid w:val="00E020DB"/>
    <w:rsid w:val="00E2364C"/>
    <w:rsid w:val="00E7191B"/>
    <w:rsid w:val="00E76D19"/>
    <w:rsid w:val="00EA46FE"/>
    <w:rsid w:val="00F3770B"/>
    <w:rsid w:val="00F42CD8"/>
    <w:rsid w:val="00FA07DB"/>
    <w:rsid w:val="00FB08D3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07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1FF"/>
    <w:pPr>
      <w:ind w:left="720"/>
      <w:contextualSpacing/>
    </w:pPr>
  </w:style>
  <w:style w:type="paragraph" w:styleId="a5">
    <w:name w:val="No Spacing"/>
    <w:uiPriority w:val="1"/>
    <w:qFormat/>
    <w:rsid w:val="005707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7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B0D2-26EE-47F7-B3DD-CF758A88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</dc:creator>
  <cp:lastModifiedBy>Мищенко</cp:lastModifiedBy>
  <cp:revision>59</cp:revision>
  <cp:lastPrinted>2013-07-19T05:46:00Z</cp:lastPrinted>
  <dcterms:created xsi:type="dcterms:W3CDTF">2012-07-06T05:52:00Z</dcterms:created>
  <dcterms:modified xsi:type="dcterms:W3CDTF">2014-01-23T11:53:00Z</dcterms:modified>
</cp:coreProperties>
</file>